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539D" w14:textId="77777777" w:rsidR="006E4E04" w:rsidRPr="00E61288" w:rsidRDefault="00C97A7D" w:rsidP="006E4E04">
      <w:pPr>
        <w:pStyle w:val="TEKSTZacznikido"/>
        <w:rPr>
          <w:sz w:val="20"/>
        </w:rPr>
      </w:pPr>
      <w:bookmarkStart w:id="0" w:name="_Hlk126831077"/>
      <w:bookmarkStart w:id="1" w:name="_Hlk126080271"/>
      <w:r w:rsidRPr="00E61288">
        <w:rPr>
          <w:sz w:val="20"/>
        </w:rPr>
        <w:t xml:space="preserve">Załącznik </w:t>
      </w:r>
    </w:p>
    <w:p w14:paraId="7CDFAC1C" w14:textId="10F1FF71" w:rsidR="00C97A7D" w:rsidRPr="00E61288" w:rsidRDefault="00C97A7D" w:rsidP="006E4E04">
      <w:pPr>
        <w:pStyle w:val="TEKSTZacznikido"/>
        <w:rPr>
          <w:sz w:val="20"/>
        </w:rPr>
      </w:pPr>
      <w:r w:rsidRPr="00E61288">
        <w:rPr>
          <w:sz w:val="20"/>
        </w:rPr>
        <w:t>do rozporządzenia</w:t>
      </w:r>
    </w:p>
    <w:p w14:paraId="2BDA9D84" w14:textId="77777777" w:rsidR="00C97A7D" w:rsidRPr="00E61288" w:rsidRDefault="00C97A7D" w:rsidP="006E4E04">
      <w:pPr>
        <w:pStyle w:val="TEKSTZacznikido"/>
        <w:rPr>
          <w:sz w:val="20"/>
        </w:rPr>
      </w:pPr>
      <w:r w:rsidRPr="00E61288">
        <w:rPr>
          <w:sz w:val="20"/>
        </w:rPr>
        <w:t>Ministra Klimatu i Środowiska</w:t>
      </w:r>
    </w:p>
    <w:p w14:paraId="7CD9A7CB" w14:textId="15518568" w:rsidR="00C97A7D" w:rsidRPr="00E61288" w:rsidRDefault="003D2896" w:rsidP="006E4E04">
      <w:pPr>
        <w:pStyle w:val="TEKSTZacznikido"/>
        <w:rPr>
          <w:sz w:val="20"/>
        </w:rPr>
      </w:pPr>
      <w:r w:rsidRPr="00E61288">
        <w:rPr>
          <w:sz w:val="20"/>
        </w:rPr>
        <w:t>z</w:t>
      </w:r>
      <w:r w:rsidR="00C97A7D" w:rsidRPr="00E61288">
        <w:rPr>
          <w:sz w:val="20"/>
        </w:rPr>
        <w:t xml:space="preserve"> dnia …………. (</w:t>
      </w:r>
      <w:r w:rsidR="00380696" w:rsidRPr="00E61288">
        <w:rPr>
          <w:sz w:val="20"/>
        </w:rPr>
        <w:t xml:space="preserve">Dz. U. </w:t>
      </w:r>
      <w:r w:rsidR="00C97A7D" w:rsidRPr="00E61288">
        <w:rPr>
          <w:sz w:val="20"/>
        </w:rPr>
        <w:t>poz. ….)</w:t>
      </w:r>
    </w:p>
    <w:p w14:paraId="69DE5A79" w14:textId="75B03814" w:rsidR="001E5D5F" w:rsidRPr="008A3F9C" w:rsidRDefault="00C97A7D" w:rsidP="0097101F">
      <w:pPr>
        <w:pStyle w:val="TYTDZPRZEDMprzedmiotregulacjitytuulubdziau"/>
        <w:rPr>
          <w:rFonts w:ascii="Times New Roman" w:hAnsi="Times New Roman"/>
          <w:b w:val="0"/>
          <w:bCs/>
          <w:iCs/>
          <w:szCs w:val="24"/>
        </w:rPr>
      </w:pPr>
      <w:r w:rsidRPr="008A3F9C">
        <w:rPr>
          <w:rStyle w:val="Kkursywa"/>
          <w:rFonts w:ascii="Times New Roman" w:hAnsi="Times New Roman"/>
          <w:b w:val="0"/>
          <w:bCs/>
          <w:i w:val="0"/>
          <w:iCs/>
          <w:szCs w:val="24"/>
        </w:rPr>
        <w:t>WZÓR</w:t>
      </w:r>
      <w:bookmarkEnd w:id="0"/>
    </w:p>
    <w:bookmarkEnd w:id="1"/>
    <w:tbl>
      <w:tblPr>
        <w:tblW w:w="899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5670"/>
      </w:tblGrid>
      <w:tr w:rsidR="00384812" w:rsidRPr="00082A26" w14:paraId="21A782AB" w14:textId="77777777" w:rsidTr="0097101F">
        <w:trPr>
          <w:trHeight w:val="779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589729" w14:textId="77777777" w:rsidR="00384812" w:rsidRPr="008A3F9C" w:rsidRDefault="00384812" w:rsidP="00111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EB1FF6" w14:textId="77777777" w:rsidR="0097101F" w:rsidRPr="008A3F9C" w:rsidRDefault="0097101F" w:rsidP="0097101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rawozdanie</w:t>
            </w:r>
          </w:p>
          <w:p w14:paraId="62E7B7C3" w14:textId="77777777" w:rsidR="006E4E04" w:rsidRPr="008A3F9C" w:rsidRDefault="0097101F" w:rsidP="00130A5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="00130A5F" w:rsidRPr="008A3F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ń mających na celu osiągnięcie efektywnego energetycznie systemu ciepłowniczego</w:t>
            </w:r>
            <w:r w:rsidRPr="008A3F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30A5F" w:rsidRPr="008A3F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717A895" w14:textId="512065A1" w:rsidR="0097101F" w:rsidRPr="008A3F9C" w:rsidRDefault="0097101F" w:rsidP="00130A5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 którym mowa w art. 7b ust. </w:t>
            </w:r>
            <w:r w:rsidR="00130A5F" w:rsidRPr="008A3F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8A3F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ustawy z dnia 10 kwietnia 1997 r. – Prawo energetyczne</w:t>
            </w:r>
          </w:p>
          <w:p w14:paraId="4FD7B780" w14:textId="0A446200" w:rsidR="0097101F" w:rsidRPr="008A3F9C" w:rsidRDefault="005F6C75" w:rsidP="00571A1B">
            <w:pPr>
              <w:pStyle w:val="Bezodstpw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 rok</w:t>
            </w:r>
            <w:r w:rsidR="00720B27" w:rsidRPr="008A3F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A3F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……</w:t>
            </w:r>
            <w:r w:rsidR="00571A1B" w:rsidRPr="008A3F9C">
              <w:rPr>
                <w:rStyle w:val="Odwoanieprzypisudolnego"/>
                <w:rFonts w:ascii="Times New Roman" w:hAnsi="Times New Roman" w:cs="Times New Roman"/>
                <w:sz w:val="20"/>
                <w:szCs w:val="20"/>
                <w:lang w:eastAsia="pl-PL"/>
              </w:rPr>
              <w:footnoteReference w:customMarkFollows="1" w:id="1"/>
              <w:t>1)</w:t>
            </w:r>
          </w:p>
        </w:tc>
      </w:tr>
      <w:tr w:rsidR="0097101F" w:rsidRPr="00082A26" w14:paraId="7C2A3BBE" w14:textId="77777777" w:rsidTr="007035CC">
        <w:trPr>
          <w:trHeight w:val="691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6944AC6" w14:textId="6B501F2C" w:rsidR="0097101F" w:rsidRPr="008A3F9C" w:rsidRDefault="0097101F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078FA61" w14:textId="69134B26" w:rsidR="0097101F" w:rsidRPr="008A3F9C" w:rsidRDefault="0097101F" w:rsidP="001074B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nformacje o składającym sprawozdanie</w:t>
            </w:r>
            <w:r w:rsidR="008E5C28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84812" w:rsidRPr="00082A26" w14:paraId="117EA6FC" w14:textId="77777777" w:rsidTr="006E4E04">
        <w:trPr>
          <w:trHeight w:val="64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42E66D" w14:textId="6D249E92" w:rsidR="00384812" w:rsidRPr="008A3F9C" w:rsidRDefault="0097101F" w:rsidP="0097101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zwa</w:t>
            </w:r>
            <w:r w:rsidR="00E61FA2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84812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</w:t>
            </w:r>
            <w:r w:rsidR="00E61FA2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energetyczne</w:t>
            </w:r>
            <w:r w:rsidR="00E61FA2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8ECDEC" w14:textId="4C03E9E1" w:rsidR="00384812" w:rsidRPr="008A3F9C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6E9A6C84" w14:textId="77777777" w:rsidTr="006E4E04">
        <w:trPr>
          <w:trHeight w:val="82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D8D9A1" w14:textId="4F189A14" w:rsidR="00384812" w:rsidRPr="008A3F9C" w:rsidRDefault="0097101F" w:rsidP="00E66158">
            <w:pPr>
              <w:pStyle w:val="OZNPARAFYADNOTACJE"/>
              <w:numPr>
                <w:ilvl w:val="0"/>
                <w:numId w:val="4"/>
              </w:numPr>
              <w:jc w:val="left"/>
              <w:rPr>
                <w:rFonts w:cs="Times New Roman"/>
                <w:color w:val="000000" w:themeColor="text1"/>
              </w:rPr>
            </w:pPr>
            <w:r w:rsidRPr="008A3F9C">
              <w:rPr>
                <w:rFonts w:cs="Times New Roman"/>
                <w:color w:val="000000" w:themeColor="text1"/>
              </w:rPr>
              <w:t>Adres siedziby przedsiębiorstwa energetyczne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21C54A" w14:textId="207B59D2" w:rsidR="00384812" w:rsidRPr="008A3F9C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26AB82B4" w14:textId="77777777" w:rsidTr="006E4E04">
        <w:trPr>
          <w:trHeight w:val="100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41EC7B" w14:textId="285A707C" w:rsidR="00384812" w:rsidRPr="008A3F9C" w:rsidRDefault="00E61288" w:rsidP="0097101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dres</w:t>
            </w:r>
            <w:r w:rsid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miejsca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7101F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wadzenia działalności gospodarczej przez przedsiębiorstwo energetycz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19ED25" w14:textId="32C4EC7D" w:rsidR="00384812" w:rsidRPr="008A3F9C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4A1D6EF8" w14:textId="77777777" w:rsidTr="006E4E04">
        <w:trPr>
          <w:trHeight w:val="75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C1FA33" w14:textId="0EE6861C" w:rsidR="00384812" w:rsidRPr="008A3F9C" w:rsidRDefault="0097101F" w:rsidP="0097101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P przedsiębiorstwa energetyczn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A842F4" w14:textId="23B57442" w:rsidR="00384812" w:rsidRPr="008A3F9C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5195DDE1" w14:textId="77777777" w:rsidTr="006E4E04">
        <w:trPr>
          <w:trHeight w:val="90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6A969BC6" w14:textId="5E22AF51" w:rsidR="00384812" w:rsidRPr="008A3F9C" w:rsidRDefault="0097101F" w:rsidP="0097101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r koncesji na przesyłanie i</w:t>
            </w:r>
            <w:r w:rsidR="006E4E04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ystrybucję ciepła</w:t>
            </w:r>
            <w:r w:rsidR="00A2459D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rzedsiębiorstwa energetyczn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E2E5C7" w14:textId="4E46A518" w:rsidR="00384812" w:rsidRPr="008A3F9C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101F" w:rsidRPr="00082A26" w14:paraId="7EDE3F5D" w14:textId="77777777" w:rsidTr="008159FF">
        <w:trPr>
          <w:trHeight w:val="850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hideMark/>
          </w:tcPr>
          <w:p w14:paraId="5F682BCF" w14:textId="77777777" w:rsidR="0097101F" w:rsidRPr="008A3F9C" w:rsidRDefault="0097101F" w:rsidP="0097101F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0D3B387" w14:textId="55D4CD0C" w:rsidR="001074BB" w:rsidRPr="008A3F9C" w:rsidRDefault="0097101F" w:rsidP="001074B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nformacje o systemie ciepłowniczym</w:t>
            </w:r>
          </w:p>
          <w:p w14:paraId="7DDF6979" w14:textId="0B14A095" w:rsidR="0097101F" w:rsidRPr="008A3F9C" w:rsidRDefault="0097101F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22305C14" w14:textId="77777777" w:rsidTr="006E4E04">
        <w:trPr>
          <w:trHeight w:val="51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474FD59" w14:textId="5BB2C21B" w:rsidR="004B2F36" w:rsidRPr="008A3F9C" w:rsidRDefault="00E61288" w:rsidP="00E6615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Style w:val="IGindeksgrny"/>
                <w:rFonts w:ascii="Times New Roman" w:hAnsi="Times New Roman" w:cs="Times New Roman"/>
                <w:sz w:val="20"/>
                <w:szCs w:val="20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ane dotyczące lokalizacji </w:t>
            </w:r>
            <w:r w:rsidR="00E66158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ystemu ciepłowniczego</w:t>
            </w:r>
            <w:r w:rsidR="00571A1B" w:rsidRPr="008A3F9C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2"/>
              <w:t>2)</w:t>
            </w:r>
          </w:p>
          <w:p w14:paraId="2F31CF18" w14:textId="3340451E" w:rsidR="00384812" w:rsidRPr="008A3F9C" w:rsidRDefault="00384812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E28C62" w14:textId="66BA0F7E" w:rsidR="00384812" w:rsidRPr="008A3F9C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7B6338DB" w14:textId="77777777" w:rsidTr="00996067">
        <w:trPr>
          <w:trHeight w:val="175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F0548E4" w14:textId="74E12EC4" w:rsidR="00E66158" w:rsidRPr="008A3F9C" w:rsidRDefault="00E66158" w:rsidP="006E4E0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ba przedsiębiorstw energetycznych zajmujących się w</w:t>
            </w:r>
            <w:r w:rsidR="006E4E04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ystemie ciepłowniczym przesyłaniem i dystrybucją ciepła zakupionego od innego przedsiębiorstwa energetyczn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49B649" w14:textId="77777777" w:rsidR="00384812" w:rsidRPr="008A3F9C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8CA13B6" w14:textId="394E9F80" w:rsidR="00E66158" w:rsidRPr="008A3F9C" w:rsidRDefault="00E66158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0A71C752" w14:textId="77777777" w:rsidTr="00996067">
        <w:trPr>
          <w:trHeight w:val="96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51C9590" w14:textId="3F8AEC77" w:rsidR="00E66158" w:rsidRPr="008A3F9C" w:rsidRDefault="00E66158" w:rsidP="008E50C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ba źródeł ciepła w</w:t>
            </w:r>
            <w:r w:rsidR="00284F79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ystemie ciepłowniczy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A28916" w14:textId="7A8477F2" w:rsidR="00384812" w:rsidRPr="008A3F9C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66158" w:rsidRPr="00082A26" w14:paraId="3C15FE28" w14:textId="77777777" w:rsidTr="00F63C05">
        <w:trPr>
          <w:trHeight w:val="693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</w:tcPr>
          <w:p w14:paraId="04D009D6" w14:textId="14B116DC" w:rsidR="001074BB" w:rsidRPr="008A3F9C" w:rsidRDefault="00E66158" w:rsidP="008360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czegółowe informacje </w:t>
            </w:r>
            <w:r w:rsidR="009D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 </w:t>
            </w:r>
            <w:r w:rsidR="00130A5F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ała</w:t>
            </w:r>
            <w:r w:rsidR="009D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ach</w:t>
            </w:r>
            <w:r w:rsidR="00130A5F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mających na celu osiągnięcie efektywnego energetycznie systemu ciepłowniczego </w:t>
            </w:r>
          </w:p>
        </w:tc>
      </w:tr>
      <w:tr w:rsidR="00384812" w:rsidRPr="00082A26" w14:paraId="781FB9A5" w14:textId="77777777" w:rsidTr="0097101F">
        <w:trPr>
          <w:trHeight w:val="986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F83C5A" w14:textId="05D74D4F" w:rsidR="00384812" w:rsidRPr="008A3F9C" w:rsidRDefault="00E66158" w:rsidP="00856B1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Łączna ilość ciepła dostarczonego do systemu ciepłowniczego w</w:t>
            </w:r>
            <w:r w:rsidR="00996067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resie objętym sprawozdaniem [GJ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01EF0" w14:textId="11BAC15B" w:rsidR="00384812" w:rsidRPr="008A3F9C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18001DC8" w14:textId="77777777" w:rsidTr="0097101F">
        <w:trPr>
          <w:trHeight w:val="83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21F4B0" w14:textId="4C70E838" w:rsidR="00384812" w:rsidRPr="008A3F9C" w:rsidRDefault="00664DEA" w:rsidP="006E4E0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Udział </w:t>
            </w:r>
            <w:r w:rsidR="00E66158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nergii z</w:t>
            </w:r>
            <w:r w:rsidR="00996067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66158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nawialnych źródeł energii w</w:t>
            </w:r>
            <w:r w:rsidR="00996067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66158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łącznej ilości ciepła dostarczonego do systemu ciepłowniczego, z podaniem rodzaju odnawialnego źródła energii</w:t>
            </w:r>
            <w:r w:rsidR="00864CBF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30A5F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łącznej ilości ciepła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[%]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B4E69E" w14:textId="2AC85B96" w:rsidR="00384812" w:rsidRPr="008A3F9C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E66158" w:rsidRPr="00082A26" w14:paraId="5B8DC2F8" w14:textId="77777777" w:rsidTr="0097101F">
        <w:trPr>
          <w:trHeight w:val="83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1F57EE" w14:textId="6612FDA4" w:rsidR="00E66158" w:rsidRPr="008A3F9C" w:rsidRDefault="00664DEA" w:rsidP="00E6615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E66158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ał ciepła odpadowego w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66158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łącznej ilości ciepła dostarczonego do systemu ciepłowniczego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[%]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7D2F56" w14:textId="77777777" w:rsidR="00E66158" w:rsidRPr="008A3F9C" w:rsidRDefault="00E66158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66158" w:rsidRPr="00082A26" w14:paraId="09D347D3" w14:textId="77777777" w:rsidTr="0097101F">
        <w:trPr>
          <w:trHeight w:val="83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A6E087" w14:textId="01996602" w:rsidR="00E66158" w:rsidRPr="008A3F9C" w:rsidRDefault="00664DEA" w:rsidP="00E6615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E66158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ał ciepła pochodzącego z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66158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generacji w</w:t>
            </w:r>
            <w:r w:rsidR="00996067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66158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łącznej ilości ciepła dostarczonego do systemu ciepłowniczego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[%]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006944" w14:textId="77777777" w:rsidR="00E66158" w:rsidRPr="008A3F9C" w:rsidRDefault="00E66158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66158" w:rsidRPr="00082A26" w14:paraId="6BAAB1D9" w14:textId="77777777" w:rsidTr="0097101F">
        <w:trPr>
          <w:trHeight w:val="83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D3B3FD1" w14:textId="2FAAC78B" w:rsidR="00E66158" w:rsidRPr="008A3F9C" w:rsidRDefault="00E66158" w:rsidP="006E4E0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artości współczynnika nakładu nieodnawialnej energii pierwotnej, o którym mowa w przepisach wydanych na podstawie art. 29 ustawy z dnia 20 maja 2016 r. o</w:t>
            </w:r>
            <w:r w:rsidR="006E4E04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fektywności energetycznej</w:t>
            </w:r>
            <w:r w:rsidR="00E158B7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Dz.</w:t>
            </w:r>
            <w:r w:rsidR="006E4E04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158B7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. z 2021 r. poz. 2166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0C15BC" w14:textId="77777777" w:rsidR="00E66158" w:rsidRPr="008A3F9C" w:rsidRDefault="00E66158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66158" w:rsidRPr="00082A26" w14:paraId="0A3D260E" w14:textId="77777777" w:rsidTr="0097101F">
        <w:trPr>
          <w:trHeight w:val="83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7EBF9B" w14:textId="68C6A473" w:rsidR="00E66158" w:rsidRPr="008A3F9C" w:rsidRDefault="00130A5F" w:rsidP="0099606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 końcowego zużycia energii cieplnej brutto, o której mowa w</w:t>
            </w:r>
            <w:r w:rsidR="006E4E04" w:rsidRPr="008A3F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8A3F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. 2 pkt 16 ustawy z dnia 2</w:t>
            </w:r>
            <w:r w:rsidR="00996067" w:rsidRPr="008A3F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 </w:t>
            </w:r>
            <w:r w:rsidRPr="008A3F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tego 2015 r. o odnawialnych źródłach energii</w:t>
            </w:r>
            <w:r w:rsidR="004F181B" w:rsidRPr="008A3F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hyperlink r:id="rId8" w:history="1">
              <w:r w:rsidR="00703F0C" w:rsidRPr="008A3F9C">
                <w:rPr>
                  <w:rStyle w:val="cf01"/>
                  <w:rFonts w:ascii="Times New Roman" w:hAnsi="Times New Roman" w:cs="Times New Roman"/>
                  <w:sz w:val="20"/>
                  <w:szCs w:val="20"/>
                </w:rPr>
                <w:t>Dz.U. z 2023 r. poz. 1436</w:t>
              </w:r>
            </w:hyperlink>
            <w:r w:rsidR="0076733A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oraz …</w:t>
            </w:r>
            <w:r w:rsidR="004F181B" w:rsidRPr="008A3F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8A3F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ytworzonej przez wszystkich wytwórców ciepła w danym systemie ciepłowniczym</w:t>
            </w:r>
            <w:r w:rsidR="00305C48" w:rsidRPr="008A3F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GJ]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896039" w14:textId="77777777" w:rsidR="00E66158" w:rsidRPr="008A3F9C" w:rsidRDefault="00E66158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66158" w:rsidRPr="00082A26" w14:paraId="37FD6FCF" w14:textId="77777777" w:rsidTr="0097101F">
        <w:trPr>
          <w:trHeight w:val="83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6E9952A" w14:textId="6DA4F1B5" w:rsidR="00E66158" w:rsidRPr="008A3F9C" w:rsidRDefault="00E66158" w:rsidP="0099606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lość ciepła wytworzonego z</w:t>
            </w:r>
            <w:r w:rsidR="00996067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nawialnych źródeł energii w</w:t>
            </w:r>
            <w:r w:rsidR="006E4E04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ystemie ciepłowniczym [GJ]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0C614C" w14:textId="77777777" w:rsidR="00E66158" w:rsidRPr="008A3F9C" w:rsidRDefault="00E66158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66158" w:rsidRPr="00082A26" w14:paraId="723EFB0D" w14:textId="77777777" w:rsidTr="0097101F">
        <w:trPr>
          <w:trHeight w:val="83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0B731D1" w14:textId="35B9D2F1" w:rsidR="00E66158" w:rsidRPr="008A3F9C" w:rsidRDefault="00E66158" w:rsidP="00E6615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dział ciepła wytworzonego z</w:t>
            </w:r>
            <w:r w:rsidR="00996067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nawialnych źródeł energii w</w:t>
            </w:r>
            <w:r w:rsidR="00996067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umie końcowego zużycia energii cieplnej brutto w systemie ciepłowniczym [%]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FEDBB1" w14:textId="77777777" w:rsidR="00E66158" w:rsidRPr="008A3F9C" w:rsidRDefault="00E66158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66158" w:rsidRPr="00082A26" w14:paraId="6E708055" w14:textId="77777777" w:rsidTr="006E4E04">
        <w:trPr>
          <w:trHeight w:val="45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915B556" w14:textId="49B3D6B6" w:rsidR="00E66158" w:rsidRPr="008A3F9C" w:rsidRDefault="00E66158" w:rsidP="00E6615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lość ciepła odpadowego w</w:t>
            </w:r>
            <w:r w:rsidR="00996067"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ystemie ciepłowniczym [GJ]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DAA172" w14:textId="77777777" w:rsidR="00E66158" w:rsidRPr="008A3F9C" w:rsidRDefault="00E66158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66158" w:rsidRPr="00082A26" w14:paraId="08B352D7" w14:textId="77777777" w:rsidTr="0097101F">
        <w:trPr>
          <w:trHeight w:val="83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7F13F8" w14:textId="478B0ECD" w:rsidR="00E66158" w:rsidRPr="008A3F9C" w:rsidRDefault="00E66158" w:rsidP="00E6615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dział ciepła odpadowego w sumie końcowego zużycia</w:t>
            </w:r>
            <w:r w:rsidRPr="008A3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nergii cieplnej brutto w systemie ciepłowniczym [%]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2E1A4A" w14:textId="77777777" w:rsidR="00E66158" w:rsidRPr="008A3F9C" w:rsidRDefault="00E66158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66158" w:rsidRPr="00082A26" w14:paraId="000AFE68" w14:textId="77777777" w:rsidTr="00A41FEF">
        <w:trPr>
          <w:trHeight w:val="837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552DE261" w14:textId="77777777" w:rsidR="00E66158" w:rsidRPr="008A3F9C" w:rsidRDefault="00E66158" w:rsidP="00E66158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5C5293DB" w14:textId="77777777" w:rsidR="00E66158" w:rsidRPr="008A3F9C" w:rsidRDefault="00E66158" w:rsidP="00E66158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--------------------------------------------</w:t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ab/>
            </w: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ab/>
              <w:t>-----------------------------------------</w:t>
            </w:r>
          </w:p>
          <w:p w14:paraId="133C014F" w14:textId="66FF129F" w:rsidR="00E66158" w:rsidRPr="008A3F9C" w:rsidRDefault="00E66158" w:rsidP="00E6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3F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ta i miejsce sporządzenia sprawozdania                           podpis osoby upoważnionej</w:t>
            </w:r>
          </w:p>
        </w:tc>
      </w:tr>
    </w:tbl>
    <w:p w14:paraId="67DAB7A6" w14:textId="4A736830" w:rsidR="00A16363" w:rsidRPr="00082A26" w:rsidRDefault="00A16363" w:rsidP="00996067">
      <w:pPr>
        <w:rPr>
          <w:color w:val="000000" w:themeColor="text1"/>
        </w:rPr>
      </w:pPr>
    </w:p>
    <w:sectPr w:rsidR="00A16363" w:rsidRPr="00082A26" w:rsidSect="00991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8696" w14:textId="77777777" w:rsidR="004258F8" w:rsidRDefault="004258F8" w:rsidP="00D82377">
      <w:pPr>
        <w:spacing w:after="0" w:line="240" w:lineRule="auto"/>
      </w:pPr>
      <w:r>
        <w:separator/>
      </w:r>
    </w:p>
  </w:endnote>
  <w:endnote w:type="continuationSeparator" w:id="0">
    <w:p w14:paraId="1EDF6CC4" w14:textId="77777777" w:rsidR="004258F8" w:rsidRDefault="004258F8" w:rsidP="00D8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E639" w14:textId="77777777" w:rsidR="004258F8" w:rsidRDefault="004258F8" w:rsidP="00D82377">
      <w:pPr>
        <w:spacing w:after="0" w:line="240" w:lineRule="auto"/>
      </w:pPr>
      <w:r>
        <w:separator/>
      </w:r>
    </w:p>
  </w:footnote>
  <w:footnote w:type="continuationSeparator" w:id="0">
    <w:p w14:paraId="60DF2ED4" w14:textId="77777777" w:rsidR="004258F8" w:rsidRDefault="004258F8" w:rsidP="00D82377">
      <w:pPr>
        <w:spacing w:after="0" w:line="240" w:lineRule="auto"/>
      </w:pPr>
      <w:r>
        <w:continuationSeparator/>
      </w:r>
    </w:p>
  </w:footnote>
  <w:footnote w:id="1">
    <w:p w14:paraId="0A4BD50D" w14:textId="4F15F02F" w:rsidR="00571A1B" w:rsidRPr="006E4E04" w:rsidRDefault="00571A1B" w:rsidP="006E4E04">
      <w:pPr>
        <w:pStyle w:val="ODNONIKtreodnonika"/>
        <w:rPr>
          <w:rStyle w:val="Odwoanieprzypisudolnego"/>
          <w:vertAlign w:val="baseline"/>
        </w:rPr>
      </w:pPr>
      <w:r w:rsidRPr="006E4E04">
        <w:rPr>
          <w:rStyle w:val="Odwoanieprzypisudolnego"/>
        </w:rPr>
        <w:t>1)</w:t>
      </w:r>
      <w:r w:rsidR="006E4E04" w:rsidRPr="006E4E04">
        <w:rPr>
          <w:rStyle w:val="Odwoanieprzypisudolnego"/>
        </w:rPr>
        <w:tab/>
      </w:r>
      <w:r w:rsidRPr="006E4E04">
        <w:rPr>
          <w:rStyle w:val="Odwoanieprzypisudolnego"/>
          <w:vertAlign w:val="baseline"/>
        </w:rPr>
        <w:t xml:space="preserve">W przypadku gdy przedsiębiorstwo energetyczne posiadające koncesję na przesyłanie lub dystrybucję ciepłą posiada więcej niż jeden system ciepłowniczy, dla każdego systemu ciepłowniczego składa się odrębne sprawozdanie. </w:t>
      </w:r>
    </w:p>
  </w:footnote>
  <w:footnote w:id="2">
    <w:p w14:paraId="4D0A6FFE" w14:textId="1DA2AE27" w:rsidR="00571A1B" w:rsidRDefault="00571A1B" w:rsidP="006E4E04">
      <w:pPr>
        <w:pStyle w:val="ODNONIKtreodnonika"/>
      </w:pPr>
      <w:r w:rsidRPr="006E4E04">
        <w:rPr>
          <w:rStyle w:val="Odwoanieprzypisudolnego"/>
        </w:rPr>
        <w:t>2)</w:t>
      </w:r>
      <w:r w:rsidR="006E4E04" w:rsidRPr="006E4E04">
        <w:rPr>
          <w:rStyle w:val="Odwoanieprzypisudolnego"/>
        </w:rPr>
        <w:tab/>
      </w:r>
      <w:r w:rsidRPr="006E4E04">
        <w:rPr>
          <w:rStyle w:val="Odwoanieprzypisudolnego"/>
          <w:vertAlign w:val="baseline"/>
        </w:rPr>
        <w:t xml:space="preserve">Należy podać </w:t>
      </w:r>
      <w:r w:rsidR="00864CBF" w:rsidRPr="006E4E04">
        <w:rPr>
          <w:rStyle w:val="Odwoanieprzypisudolnego"/>
          <w:vertAlign w:val="baseline"/>
        </w:rPr>
        <w:t xml:space="preserve">województwo, </w:t>
      </w:r>
      <w:r w:rsidR="00234852">
        <w:t xml:space="preserve">powiat, </w:t>
      </w:r>
      <w:r w:rsidR="00E61FA2" w:rsidRPr="006E4E04">
        <w:rPr>
          <w:rStyle w:val="Odwoanieprzypisudolnego"/>
          <w:vertAlign w:val="baseline"/>
        </w:rPr>
        <w:t>gminę</w:t>
      </w:r>
      <w:r w:rsidR="00234852">
        <w:rPr>
          <w:rStyle w:val="Odwoanieprzypisudolnego"/>
          <w:vertAlign w:val="baseline"/>
        </w:rPr>
        <w:t>,</w:t>
      </w:r>
      <w:r w:rsidR="00E61FA2" w:rsidRPr="006E4E04">
        <w:rPr>
          <w:rStyle w:val="Odwoanieprzypisudolnego"/>
          <w:vertAlign w:val="baseline"/>
        </w:rPr>
        <w:t xml:space="preserve"> miejscowość</w:t>
      </w:r>
      <w:r w:rsidRPr="006E4E04">
        <w:rPr>
          <w:rStyle w:val="Odwoanieprzypisudolnego"/>
          <w:vertAlign w:val="baseli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9CD"/>
    <w:multiLevelType w:val="hybridMultilevel"/>
    <w:tmpl w:val="9DA09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12CF"/>
    <w:multiLevelType w:val="hybridMultilevel"/>
    <w:tmpl w:val="02B643BC"/>
    <w:lvl w:ilvl="0" w:tplc="DF602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6441"/>
    <w:multiLevelType w:val="hybridMultilevel"/>
    <w:tmpl w:val="6B88C60A"/>
    <w:lvl w:ilvl="0" w:tplc="E4CE66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3A2210"/>
    <w:multiLevelType w:val="hybridMultilevel"/>
    <w:tmpl w:val="890C3598"/>
    <w:lvl w:ilvl="0" w:tplc="834A47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7162B6"/>
    <w:multiLevelType w:val="hybridMultilevel"/>
    <w:tmpl w:val="F92C9214"/>
    <w:lvl w:ilvl="0" w:tplc="6D2A5C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935EA0"/>
    <w:multiLevelType w:val="hybridMultilevel"/>
    <w:tmpl w:val="0E2E6FEE"/>
    <w:lvl w:ilvl="0" w:tplc="D452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E3C09"/>
    <w:multiLevelType w:val="hybridMultilevel"/>
    <w:tmpl w:val="BF66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9665B"/>
    <w:multiLevelType w:val="hybridMultilevel"/>
    <w:tmpl w:val="3C5AD294"/>
    <w:lvl w:ilvl="0" w:tplc="E0C0A4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8672AAB"/>
    <w:multiLevelType w:val="hybridMultilevel"/>
    <w:tmpl w:val="3EA2447E"/>
    <w:lvl w:ilvl="0" w:tplc="1D70D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F1FE2"/>
    <w:multiLevelType w:val="hybridMultilevel"/>
    <w:tmpl w:val="D884C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BF73E6F"/>
    <w:multiLevelType w:val="hybridMultilevel"/>
    <w:tmpl w:val="86169B9A"/>
    <w:lvl w:ilvl="0" w:tplc="018A81B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5633E6"/>
    <w:multiLevelType w:val="hybridMultilevel"/>
    <w:tmpl w:val="D3D2A536"/>
    <w:lvl w:ilvl="0" w:tplc="8F88DB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9315904">
    <w:abstractNumId w:val="6"/>
  </w:num>
  <w:num w:numId="2" w16cid:durableId="876697110">
    <w:abstractNumId w:val="0"/>
  </w:num>
  <w:num w:numId="3" w16cid:durableId="252398736">
    <w:abstractNumId w:val="1"/>
  </w:num>
  <w:num w:numId="4" w16cid:durableId="1011180797">
    <w:abstractNumId w:val="9"/>
  </w:num>
  <w:num w:numId="5" w16cid:durableId="628317108">
    <w:abstractNumId w:val="3"/>
  </w:num>
  <w:num w:numId="6" w16cid:durableId="771973695">
    <w:abstractNumId w:val="5"/>
  </w:num>
  <w:num w:numId="7" w16cid:durableId="1751387455">
    <w:abstractNumId w:val="4"/>
  </w:num>
  <w:num w:numId="8" w16cid:durableId="1481457149">
    <w:abstractNumId w:val="10"/>
  </w:num>
  <w:num w:numId="9" w16cid:durableId="753206175">
    <w:abstractNumId w:val="2"/>
  </w:num>
  <w:num w:numId="10" w16cid:durableId="1838811953">
    <w:abstractNumId w:val="7"/>
  </w:num>
  <w:num w:numId="11" w16cid:durableId="2065443397">
    <w:abstractNumId w:val="11"/>
  </w:num>
  <w:num w:numId="12" w16cid:durableId="1704355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1F"/>
    <w:rsid w:val="00003825"/>
    <w:rsid w:val="00003DFF"/>
    <w:rsid w:val="000073B0"/>
    <w:rsid w:val="0000771D"/>
    <w:rsid w:val="000101E3"/>
    <w:rsid w:val="00012C13"/>
    <w:rsid w:val="00017A5F"/>
    <w:rsid w:val="00021605"/>
    <w:rsid w:val="000251F5"/>
    <w:rsid w:val="00030019"/>
    <w:rsid w:val="0003178E"/>
    <w:rsid w:val="00032112"/>
    <w:rsid w:val="00034FFA"/>
    <w:rsid w:val="000359C3"/>
    <w:rsid w:val="00042071"/>
    <w:rsid w:val="00042FD5"/>
    <w:rsid w:val="00045AA4"/>
    <w:rsid w:val="0005132A"/>
    <w:rsid w:val="000527F2"/>
    <w:rsid w:val="00053989"/>
    <w:rsid w:val="00060C4A"/>
    <w:rsid w:val="00061010"/>
    <w:rsid w:val="00064E7C"/>
    <w:rsid w:val="00070218"/>
    <w:rsid w:val="00080BFD"/>
    <w:rsid w:val="000817D3"/>
    <w:rsid w:val="00081FEE"/>
    <w:rsid w:val="00082A26"/>
    <w:rsid w:val="00083BCD"/>
    <w:rsid w:val="00084F6C"/>
    <w:rsid w:val="00086D1A"/>
    <w:rsid w:val="00091908"/>
    <w:rsid w:val="0009378B"/>
    <w:rsid w:val="000951AB"/>
    <w:rsid w:val="000A0BA7"/>
    <w:rsid w:val="000A47C0"/>
    <w:rsid w:val="000A5E8E"/>
    <w:rsid w:val="000B14F5"/>
    <w:rsid w:val="000B2A89"/>
    <w:rsid w:val="000C2025"/>
    <w:rsid w:val="000C3A77"/>
    <w:rsid w:val="000D1F22"/>
    <w:rsid w:val="000D27C8"/>
    <w:rsid w:val="000D61E7"/>
    <w:rsid w:val="000D6DA5"/>
    <w:rsid w:val="000D719F"/>
    <w:rsid w:val="000E1F06"/>
    <w:rsid w:val="000E2D5F"/>
    <w:rsid w:val="000E39CA"/>
    <w:rsid w:val="000E4EF9"/>
    <w:rsid w:val="000F3116"/>
    <w:rsid w:val="000F6D28"/>
    <w:rsid w:val="0010140E"/>
    <w:rsid w:val="00104E91"/>
    <w:rsid w:val="001057F5"/>
    <w:rsid w:val="001061DC"/>
    <w:rsid w:val="00106481"/>
    <w:rsid w:val="001074BB"/>
    <w:rsid w:val="001078B1"/>
    <w:rsid w:val="00111B00"/>
    <w:rsid w:val="00114230"/>
    <w:rsid w:val="0011584B"/>
    <w:rsid w:val="001239CE"/>
    <w:rsid w:val="00125DDE"/>
    <w:rsid w:val="00126A0F"/>
    <w:rsid w:val="00126D7B"/>
    <w:rsid w:val="00127A72"/>
    <w:rsid w:val="00127C12"/>
    <w:rsid w:val="00127FA9"/>
    <w:rsid w:val="00130A5F"/>
    <w:rsid w:val="00133C9C"/>
    <w:rsid w:val="00137C96"/>
    <w:rsid w:val="001401DD"/>
    <w:rsid w:val="001407E7"/>
    <w:rsid w:val="00142F36"/>
    <w:rsid w:val="001436C4"/>
    <w:rsid w:val="00144ADE"/>
    <w:rsid w:val="001553E7"/>
    <w:rsid w:val="00155A92"/>
    <w:rsid w:val="00155BAC"/>
    <w:rsid w:val="00162CD3"/>
    <w:rsid w:val="0016691E"/>
    <w:rsid w:val="001725B7"/>
    <w:rsid w:val="00172922"/>
    <w:rsid w:val="00180885"/>
    <w:rsid w:val="00181757"/>
    <w:rsid w:val="00183225"/>
    <w:rsid w:val="001858C6"/>
    <w:rsid w:val="001945DC"/>
    <w:rsid w:val="00197CE5"/>
    <w:rsid w:val="001B064D"/>
    <w:rsid w:val="001B06CF"/>
    <w:rsid w:val="001B178B"/>
    <w:rsid w:val="001B2C74"/>
    <w:rsid w:val="001B380B"/>
    <w:rsid w:val="001C6325"/>
    <w:rsid w:val="001C6CD5"/>
    <w:rsid w:val="001D063C"/>
    <w:rsid w:val="001D1674"/>
    <w:rsid w:val="001D189F"/>
    <w:rsid w:val="001D2D2E"/>
    <w:rsid w:val="001E0493"/>
    <w:rsid w:val="001E2C6E"/>
    <w:rsid w:val="001E5D5F"/>
    <w:rsid w:val="00200489"/>
    <w:rsid w:val="002052EA"/>
    <w:rsid w:val="002055F6"/>
    <w:rsid w:val="002062E2"/>
    <w:rsid w:val="00206EAB"/>
    <w:rsid w:val="00215239"/>
    <w:rsid w:val="002154EE"/>
    <w:rsid w:val="00216C2C"/>
    <w:rsid w:val="00223916"/>
    <w:rsid w:val="0023102E"/>
    <w:rsid w:val="00232566"/>
    <w:rsid w:val="00234852"/>
    <w:rsid w:val="002367A7"/>
    <w:rsid w:val="00236ED3"/>
    <w:rsid w:val="00240E51"/>
    <w:rsid w:val="00241039"/>
    <w:rsid w:val="00241213"/>
    <w:rsid w:val="002423A5"/>
    <w:rsid w:val="0024480E"/>
    <w:rsid w:val="00245FAF"/>
    <w:rsid w:val="002504B8"/>
    <w:rsid w:val="00250502"/>
    <w:rsid w:val="00250A78"/>
    <w:rsid w:val="00254952"/>
    <w:rsid w:val="002562BA"/>
    <w:rsid w:val="00257E8B"/>
    <w:rsid w:val="002639CF"/>
    <w:rsid w:val="0026603E"/>
    <w:rsid w:val="00274C85"/>
    <w:rsid w:val="00276148"/>
    <w:rsid w:val="00282110"/>
    <w:rsid w:val="00284F79"/>
    <w:rsid w:val="00285C4E"/>
    <w:rsid w:val="002940D1"/>
    <w:rsid w:val="0029470A"/>
    <w:rsid w:val="00295ADF"/>
    <w:rsid w:val="002979F2"/>
    <w:rsid w:val="002A1CAE"/>
    <w:rsid w:val="002A4325"/>
    <w:rsid w:val="002A6F0C"/>
    <w:rsid w:val="002B1B70"/>
    <w:rsid w:val="002B5EE2"/>
    <w:rsid w:val="002B60E7"/>
    <w:rsid w:val="002B69E1"/>
    <w:rsid w:val="002B764A"/>
    <w:rsid w:val="002C1A9D"/>
    <w:rsid w:val="002C5264"/>
    <w:rsid w:val="002C78AA"/>
    <w:rsid w:val="002D0455"/>
    <w:rsid w:val="002D41FB"/>
    <w:rsid w:val="002D56A5"/>
    <w:rsid w:val="002E2EFF"/>
    <w:rsid w:val="002E338B"/>
    <w:rsid w:val="002F42EB"/>
    <w:rsid w:val="002F7B74"/>
    <w:rsid w:val="0030399D"/>
    <w:rsid w:val="00305C48"/>
    <w:rsid w:val="00307F05"/>
    <w:rsid w:val="00312747"/>
    <w:rsid w:val="0031360A"/>
    <w:rsid w:val="00316639"/>
    <w:rsid w:val="00320523"/>
    <w:rsid w:val="00320ACC"/>
    <w:rsid w:val="0032429C"/>
    <w:rsid w:val="00333051"/>
    <w:rsid w:val="00340C25"/>
    <w:rsid w:val="003410A4"/>
    <w:rsid w:val="003433E4"/>
    <w:rsid w:val="00344493"/>
    <w:rsid w:val="003562EC"/>
    <w:rsid w:val="00373B00"/>
    <w:rsid w:val="0037584C"/>
    <w:rsid w:val="00380696"/>
    <w:rsid w:val="00382C19"/>
    <w:rsid w:val="0038369B"/>
    <w:rsid w:val="0038463A"/>
    <w:rsid w:val="00384812"/>
    <w:rsid w:val="00385AFF"/>
    <w:rsid w:val="0039433D"/>
    <w:rsid w:val="00394F01"/>
    <w:rsid w:val="003A3D63"/>
    <w:rsid w:val="003A51B6"/>
    <w:rsid w:val="003A5617"/>
    <w:rsid w:val="003B11C8"/>
    <w:rsid w:val="003B49A6"/>
    <w:rsid w:val="003B5F19"/>
    <w:rsid w:val="003C088C"/>
    <w:rsid w:val="003C39E4"/>
    <w:rsid w:val="003D2896"/>
    <w:rsid w:val="003D3D75"/>
    <w:rsid w:val="003D4DD3"/>
    <w:rsid w:val="003D5D9F"/>
    <w:rsid w:val="003D7272"/>
    <w:rsid w:val="003F1F77"/>
    <w:rsid w:val="004061B4"/>
    <w:rsid w:val="00407445"/>
    <w:rsid w:val="00411C62"/>
    <w:rsid w:val="0041322B"/>
    <w:rsid w:val="0041510A"/>
    <w:rsid w:val="00415E10"/>
    <w:rsid w:val="00416B98"/>
    <w:rsid w:val="00421D7D"/>
    <w:rsid w:val="00424371"/>
    <w:rsid w:val="004258F8"/>
    <w:rsid w:val="00425C8B"/>
    <w:rsid w:val="004272AB"/>
    <w:rsid w:val="0042757B"/>
    <w:rsid w:val="004312B3"/>
    <w:rsid w:val="00431D19"/>
    <w:rsid w:val="00434657"/>
    <w:rsid w:val="00435FD6"/>
    <w:rsid w:val="0043702F"/>
    <w:rsid w:val="00441517"/>
    <w:rsid w:val="00445EB1"/>
    <w:rsid w:val="00446208"/>
    <w:rsid w:val="00446447"/>
    <w:rsid w:val="00451B86"/>
    <w:rsid w:val="004522E1"/>
    <w:rsid w:val="00455344"/>
    <w:rsid w:val="0046034E"/>
    <w:rsid w:val="00462DC7"/>
    <w:rsid w:val="004779BD"/>
    <w:rsid w:val="004815F1"/>
    <w:rsid w:val="00486B21"/>
    <w:rsid w:val="0048754E"/>
    <w:rsid w:val="0049503B"/>
    <w:rsid w:val="00497410"/>
    <w:rsid w:val="004A1FD0"/>
    <w:rsid w:val="004B082D"/>
    <w:rsid w:val="004B2AB3"/>
    <w:rsid w:val="004B2F36"/>
    <w:rsid w:val="004C12AD"/>
    <w:rsid w:val="004C26DD"/>
    <w:rsid w:val="004C723B"/>
    <w:rsid w:val="004C739D"/>
    <w:rsid w:val="004C7FAD"/>
    <w:rsid w:val="004D0197"/>
    <w:rsid w:val="004D35B5"/>
    <w:rsid w:val="004D4AF0"/>
    <w:rsid w:val="004E119A"/>
    <w:rsid w:val="004E6E63"/>
    <w:rsid w:val="004F181B"/>
    <w:rsid w:val="004F60A4"/>
    <w:rsid w:val="00500618"/>
    <w:rsid w:val="0050073D"/>
    <w:rsid w:val="0050088D"/>
    <w:rsid w:val="005015E0"/>
    <w:rsid w:val="005052A3"/>
    <w:rsid w:val="00505DEC"/>
    <w:rsid w:val="00507D7E"/>
    <w:rsid w:val="005112B3"/>
    <w:rsid w:val="00514B42"/>
    <w:rsid w:val="005152CE"/>
    <w:rsid w:val="005205D0"/>
    <w:rsid w:val="00523BEB"/>
    <w:rsid w:val="00524FEE"/>
    <w:rsid w:val="005273B0"/>
    <w:rsid w:val="00534DB9"/>
    <w:rsid w:val="0053555C"/>
    <w:rsid w:val="005356B8"/>
    <w:rsid w:val="00536D10"/>
    <w:rsid w:val="005474BE"/>
    <w:rsid w:val="00550BB7"/>
    <w:rsid w:val="00555CD6"/>
    <w:rsid w:val="00557382"/>
    <w:rsid w:val="005579B1"/>
    <w:rsid w:val="005614CD"/>
    <w:rsid w:val="0056372E"/>
    <w:rsid w:val="00565DBF"/>
    <w:rsid w:val="00566867"/>
    <w:rsid w:val="00571A1B"/>
    <w:rsid w:val="00573684"/>
    <w:rsid w:val="005745DB"/>
    <w:rsid w:val="005761EB"/>
    <w:rsid w:val="005817EA"/>
    <w:rsid w:val="0058675F"/>
    <w:rsid w:val="005908D1"/>
    <w:rsid w:val="0059330A"/>
    <w:rsid w:val="00593E83"/>
    <w:rsid w:val="00596C5F"/>
    <w:rsid w:val="00597067"/>
    <w:rsid w:val="005A04BA"/>
    <w:rsid w:val="005A0D8E"/>
    <w:rsid w:val="005A246A"/>
    <w:rsid w:val="005A52F7"/>
    <w:rsid w:val="005A7E26"/>
    <w:rsid w:val="005B1561"/>
    <w:rsid w:val="005B46F8"/>
    <w:rsid w:val="005B58C9"/>
    <w:rsid w:val="005C059F"/>
    <w:rsid w:val="005C60C5"/>
    <w:rsid w:val="005C6282"/>
    <w:rsid w:val="005C6889"/>
    <w:rsid w:val="005C7EBB"/>
    <w:rsid w:val="005D0FB7"/>
    <w:rsid w:val="005D12F1"/>
    <w:rsid w:val="005D1AE2"/>
    <w:rsid w:val="005D2E31"/>
    <w:rsid w:val="005D63FD"/>
    <w:rsid w:val="005E34A8"/>
    <w:rsid w:val="005E395F"/>
    <w:rsid w:val="005E4BFC"/>
    <w:rsid w:val="005E59E3"/>
    <w:rsid w:val="005E66EF"/>
    <w:rsid w:val="005E7479"/>
    <w:rsid w:val="005F1696"/>
    <w:rsid w:val="005F2384"/>
    <w:rsid w:val="005F6C75"/>
    <w:rsid w:val="006042EF"/>
    <w:rsid w:val="00604A70"/>
    <w:rsid w:val="006061F3"/>
    <w:rsid w:val="00610EC2"/>
    <w:rsid w:val="00612447"/>
    <w:rsid w:val="006127A6"/>
    <w:rsid w:val="00624155"/>
    <w:rsid w:val="00625972"/>
    <w:rsid w:val="0062739E"/>
    <w:rsid w:val="006302EF"/>
    <w:rsid w:val="0063087A"/>
    <w:rsid w:val="00631DB8"/>
    <w:rsid w:val="0063250C"/>
    <w:rsid w:val="0063501E"/>
    <w:rsid w:val="006356BD"/>
    <w:rsid w:val="006367BA"/>
    <w:rsid w:val="006427D6"/>
    <w:rsid w:val="0064542B"/>
    <w:rsid w:val="006514E1"/>
    <w:rsid w:val="006625BD"/>
    <w:rsid w:val="00664DEA"/>
    <w:rsid w:val="006652FB"/>
    <w:rsid w:val="006744B9"/>
    <w:rsid w:val="006746AC"/>
    <w:rsid w:val="00676E7E"/>
    <w:rsid w:val="00680649"/>
    <w:rsid w:val="00684E2E"/>
    <w:rsid w:val="00691111"/>
    <w:rsid w:val="0069531A"/>
    <w:rsid w:val="00697BF8"/>
    <w:rsid w:val="006A153A"/>
    <w:rsid w:val="006A4E76"/>
    <w:rsid w:val="006A6BF2"/>
    <w:rsid w:val="006B362D"/>
    <w:rsid w:val="006B5ED5"/>
    <w:rsid w:val="006C22AF"/>
    <w:rsid w:val="006C35C7"/>
    <w:rsid w:val="006C551F"/>
    <w:rsid w:val="006C58A7"/>
    <w:rsid w:val="006D069B"/>
    <w:rsid w:val="006D091E"/>
    <w:rsid w:val="006D6AE4"/>
    <w:rsid w:val="006E1454"/>
    <w:rsid w:val="006E4E04"/>
    <w:rsid w:val="006E5D72"/>
    <w:rsid w:val="006E622D"/>
    <w:rsid w:val="006F7A0B"/>
    <w:rsid w:val="0070108A"/>
    <w:rsid w:val="00703F0C"/>
    <w:rsid w:val="00704D86"/>
    <w:rsid w:val="0071033C"/>
    <w:rsid w:val="00712A6E"/>
    <w:rsid w:val="00717C87"/>
    <w:rsid w:val="007206B3"/>
    <w:rsid w:val="00720B27"/>
    <w:rsid w:val="00723A31"/>
    <w:rsid w:val="00727D15"/>
    <w:rsid w:val="007427E5"/>
    <w:rsid w:val="00744A60"/>
    <w:rsid w:val="0074602C"/>
    <w:rsid w:val="00746C2A"/>
    <w:rsid w:val="007508AA"/>
    <w:rsid w:val="007544D5"/>
    <w:rsid w:val="00754AFD"/>
    <w:rsid w:val="007625EC"/>
    <w:rsid w:val="00763844"/>
    <w:rsid w:val="0076733A"/>
    <w:rsid w:val="00770FC4"/>
    <w:rsid w:val="00775607"/>
    <w:rsid w:val="007775C6"/>
    <w:rsid w:val="0078077E"/>
    <w:rsid w:val="00781C8A"/>
    <w:rsid w:val="00787637"/>
    <w:rsid w:val="007939B8"/>
    <w:rsid w:val="0079693E"/>
    <w:rsid w:val="007970DD"/>
    <w:rsid w:val="007A539D"/>
    <w:rsid w:val="007B0AC6"/>
    <w:rsid w:val="007B18D5"/>
    <w:rsid w:val="007B3154"/>
    <w:rsid w:val="007C3B67"/>
    <w:rsid w:val="007C42E8"/>
    <w:rsid w:val="007D00A8"/>
    <w:rsid w:val="007D282A"/>
    <w:rsid w:val="007D2F96"/>
    <w:rsid w:val="007D3962"/>
    <w:rsid w:val="007D7323"/>
    <w:rsid w:val="007E2FE2"/>
    <w:rsid w:val="007E4982"/>
    <w:rsid w:val="007E716F"/>
    <w:rsid w:val="007F130D"/>
    <w:rsid w:val="007F1374"/>
    <w:rsid w:val="007F564F"/>
    <w:rsid w:val="008045E7"/>
    <w:rsid w:val="008129DD"/>
    <w:rsid w:val="00812F85"/>
    <w:rsid w:val="008132DA"/>
    <w:rsid w:val="00813570"/>
    <w:rsid w:val="008150E9"/>
    <w:rsid w:val="008213F0"/>
    <w:rsid w:val="008259C3"/>
    <w:rsid w:val="008263DF"/>
    <w:rsid w:val="00832C2E"/>
    <w:rsid w:val="00835395"/>
    <w:rsid w:val="00835552"/>
    <w:rsid w:val="00835F16"/>
    <w:rsid w:val="0083606D"/>
    <w:rsid w:val="00837270"/>
    <w:rsid w:val="00841AC4"/>
    <w:rsid w:val="008431C0"/>
    <w:rsid w:val="00844F73"/>
    <w:rsid w:val="00845EBF"/>
    <w:rsid w:val="00850B2F"/>
    <w:rsid w:val="008528E3"/>
    <w:rsid w:val="0085303D"/>
    <w:rsid w:val="00854052"/>
    <w:rsid w:val="008563BB"/>
    <w:rsid w:val="00856B17"/>
    <w:rsid w:val="00861CE5"/>
    <w:rsid w:val="00861E01"/>
    <w:rsid w:val="008648A0"/>
    <w:rsid w:val="00864CBF"/>
    <w:rsid w:val="008738CC"/>
    <w:rsid w:val="0088179D"/>
    <w:rsid w:val="008840BA"/>
    <w:rsid w:val="00884A45"/>
    <w:rsid w:val="0088602B"/>
    <w:rsid w:val="00887D09"/>
    <w:rsid w:val="00890887"/>
    <w:rsid w:val="00893C4B"/>
    <w:rsid w:val="008A0228"/>
    <w:rsid w:val="008A3F9C"/>
    <w:rsid w:val="008A4811"/>
    <w:rsid w:val="008B1ABD"/>
    <w:rsid w:val="008B50BE"/>
    <w:rsid w:val="008B54D6"/>
    <w:rsid w:val="008B6A36"/>
    <w:rsid w:val="008C23CE"/>
    <w:rsid w:val="008E50C5"/>
    <w:rsid w:val="008E5C28"/>
    <w:rsid w:val="008F5C89"/>
    <w:rsid w:val="008F74E7"/>
    <w:rsid w:val="00901D27"/>
    <w:rsid w:val="009149B7"/>
    <w:rsid w:val="00922696"/>
    <w:rsid w:val="00923B3D"/>
    <w:rsid w:val="00932642"/>
    <w:rsid w:val="009346D7"/>
    <w:rsid w:val="009359F0"/>
    <w:rsid w:val="00937450"/>
    <w:rsid w:val="00940331"/>
    <w:rsid w:val="00942CE7"/>
    <w:rsid w:val="0094756C"/>
    <w:rsid w:val="00947B43"/>
    <w:rsid w:val="00951561"/>
    <w:rsid w:val="00951E0E"/>
    <w:rsid w:val="009537EC"/>
    <w:rsid w:val="009555C5"/>
    <w:rsid w:val="00957672"/>
    <w:rsid w:val="0096142D"/>
    <w:rsid w:val="009648B2"/>
    <w:rsid w:val="009675E8"/>
    <w:rsid w:val="0097101F"/>
    <w:rsid w:val="009744B4"/>
    <w:rsid w:val="009752AF"/>
    <w:rsid w:val="00975FA6"/>
    <w:rsid w:val="009766D9"/>
    <w:rsid w:val="00977309"/>
    <w:rsid w:val="00977CC1"/>
    <w:rsid w:val="00982851"/>
    <w:rsid w:val="00982D85"/>
    <w:rsid w:val="00987064"/>
    <w:rsid w:val="009914C2"/>
    <w:rsid w:val="0099356D"/>
    <w:rsid w:val="00996067"/>
    <w:rsid w:val="009974B6"/>
    <w:rsid w:val="009A20BC"/>
    <w:rsid w:val="009A52BE"/>
    <w:rsid w:val="009A61CF"/>
    <w:rsid w:val="009B54A0"/>
    <w:rsid w:val="009B5631"/>
    <w:rsid w:val="009B5BB4"/>
    <w:rsid w:val="009B6160"/>
    <w:rsid w:val="009B7010"/>
    <w:rsid w:val="009B76B5"/>
    <w:rsid w:val="009C48EF"/>
    <w:rsid w:val="009C543D"/>
    <w:rsid w:val="009D1E7B"/>
    <w:rsid w:val="009D2F8D"/>
    <w:rsid w:val="009D61C9"/>
    <w:rsid w:val="009D6317"/>
    <w:rsid w:val="009D6E0C"/>
    <w:rsid w:val="009D7AD3"/>
    <w:rsid w:val="009E343C"/>
    <w:rsid w:val="009E355B"/>
    <w:rsid w:val="009E426F"/>
    <w:rsid w:val="009E5ADC"/>
    <w:rsid w:val="009F3F5A"/>
    <w:rsid w:val="00A03F18"/>
    <w:rsid w:val="00A14CF6"/>
    <w:rsid w:val="00A16363"/>
    <w:rsid w:val="00A16430"/>
    <w:rsid w:val="00A16C59"/>
    <w:rsid w:val="00A235F7"/>
    <w:rsid w:val="00A2459D"/>
    <w:rsid w:val="00A26F43"/>
    <w:rsid w:val="00A33DB4"/>
    <w:rsid w:val="00A404C6"/>
    <w:rsid w:val="00A434B8"/>
    <w:rsid w:val="00A45072"/>
    <w:rsid w:val="00A4666C"/>
    <w:rsid w:val="00A470FB"/>
    <w:rsid w:val="00A4738A"/>
    <w:rsid w:val="00A51408"/>
    <w:rsid w:val="00A523E5"/>
    <w:rsid w:val="00A524CD"/>
    <w:rsid w:val="00A56A46"/>
    <w:rsid w:val="00A56EA2"/>
    <w:rsid w:val="00A636DC"/>
    <w:rsid w:val="00A66553"/>
    <w:rsid w:val="00A67653"/>
    <w:rsid w:val="00A701DE"/>
    <w:rsid w:val="00A723FF"/>
    <w:rsid w:val="00A72C0E"/>
    <w:rsid w:val="00A73231"/>
    <w:rsid w:val="00A760CC"/>
    <w:rsid w:val="00A806C6"/>
    <w:rsid w:val="00A81EF1"/>
    <w:rsid w:val="00A82A86"/>
    <w:rsid w:val="00A86DFC"/>
    <w:rsid w:val="00A90A08"/>
    <w:rsid w:val="00A94DB3"/>
    <w:rsid w:val="00AA2A60"/>
    <w:rsid w:val="00AA623F"/>
    <w:rsid w:val="00AA6DC5"/>
    <w:rsid w:val="00AB03B2"/>
    <w:rsid w:val="00AB0BF0"/>
    <w:rsid w:val="00AB0CA3"/>
    <w:rsid w:val="00AB7900"/>
    <w:rsid w:val="00AC03F5"/>
    <w:rsid w:val="00AC4157"/>
    <w:rsid w:val="00AD0D0D"/>
    <w:rsid w:val="00AD3EB7"/>
    <w:rsid w:val="00AD549B"/>
    <w:rsid w:val="00AD7B14"/>
    <w:rsid w:val="00AE1374"/>
    <w:rsid w:val="00AE6768"/>
    <w:rsid w:val="00AF12B3"/>
    <w:rsid w:val="00AF3DF9"/>
    <w:rsid w:val="00B00BDD"/>
    <w:rsid w:val="00B02497"/>
    <w:rsid w:val="00B02CFA"/>
    <w:rsid w:val="00B03CA5"/>
    <w:rsid w:val="00B06A18"/>
    <w:rsid w:val="00B06ED3"/>
    <w:rsid w:val="00B07183"/>
    <w:rsid w:val="00B132DD"/>
    <w:rsid w:val="00B149B5"/>
    <w:rsid w:val="00B16DF4"/>
    <w:rsid w:val="00B262B1"/>
    <w:rsid w:val="00B27F2F"/>
    <w:rsid w:val="00B34657"/>
    <w:rsid w:val="00B53087"/>
    <w:rsid w:val="00B54D31"/>
    <w:rsid w:val="00B555FF"/>
    <w:rsid w:val="00B6220C"/>
    <w:rsid w:val="00B64936"/>
    <w:rsid w:val="00B707E9"/>
    <w:rsid w:val="00B76FDA"/>
    <w:rsid w:val="00B773EA"/>
    <w:rsid w:val="00B85F8C"/>
    <w:rsid w:val="00B86CAE"/>
    <w:rsid w:val="00B90494"/>
    <w:rsid w:val="00B915B3"/>
    <w:rsid w:val="00B93CAC"/>
    <w:rsid w:val="00B9441A"/>
    <w:rsid w:val="00B961C5"/>
    <w:rsid w:val="00B978FE"/>
    <w:rsid w:val="00BB0E47"/>
    <w:rsid w:val="00BB69AE"/>
    <w:rsid w:val="00BC0E37"/>
    <w:rsid w:val="00BD10BB"/>
    <w:rsid w:val="00BD3139"/>
    <w:rsid w:val="00BD4769"/>
    <w:rsid w:val="00BD6B2F"/>
    <w:rsid w:val="00BD7FB7"/>
    <w:rsid w:val="00BE3CE0"/>
    <w:rsid w:val="00BE50BF"/>
    <w:rsid w:val="00BE5CA8"/>
    <w:rsid w:val="00BE5F2B"/>
    <w:rsid w:val="00BE69E6"/>
    <w:rsid w:val="00BE7D12"/>
    <w:rsid w:val="00BF2C06"/>
    <w:rsid w:val="00BF30E5"/>
    <w:rsid w:val="00BF3491"/>
    <w:rsid w:val="00BF74F8"/>
    <w:rsid w:val="00C007AB"/>
    <w:rsid w:val="00C03C57"/>
    <w:rsid w:val="00C14FAE"/>
    <w:rsid w:val="00C20996"/>
    <w:rsid w:val="00C21B5B"/>
    <w:rsid w:val="00C25319"/>
    <w:rsid w:val="00C32F4C"/>
    <w:rsid w:val="00C3357E"/>
    <w:rsid w:val="00C33B43"/>
    <w:rsid w:val="00C34155"/>
    <w:rsid w:val="00C35365"/>
    <w:rsid w:val="00C40DFB"/>
    <w:rsid w:val="00C41AD9"/>
    <w:rsid w:val="00C41B25"/>
    <w:rsid w:val="00C44A52"/>
    <w:rsid w:val="00C451FF"/>
    <w:rsid w:val="00C4565E"/>
    <w:rsid w:val="00C462E8"/>
    <w:rsid w:val="00C511DB"/>
    <w:rsid w:val="00C56D17"/>
    <w:rsid w:val="00C56F87"/>
    <w:rsid w:val="00C57F77"/>
    <w:rsid w:val="00C614B8"/>
    <w:rsid w:val="00C62012"/>
    <w:rsid w:val="00C652B5"/>
    <w:rsid w:val="00C66C5C"/>
    <w:rsid w:val="00C67A1A"/>
    <w:rsid w:val="00C7097F"/>
    <w:rsid w:val="00C73E09"/>
    <w:rsid w:val="00C77D8C"/>
    <w:rsid w:val="00C80B78"/>
    <w:rsid w:val="00C816B4"/>
    <w:rsid w:val="00C82211"/>
    <w:rsid w:val="00C8364B"/>
    <w:rsid w:val="00C85C62"/>
    <w:rsid w:val="00C865EF"/>
    <w:rsid w:val="00C8772A"/>
    <w:rsid w:val="00C97A7D"/>
    <w:rsid w:val="00CB0924"/>
    <w:rsid w:val="00CB1FCA"/>
    <w:rsid w:val="00CB3385"/>
    <w:rsid w:val="00CB38FE"/>
    <w:rsid w:val="00CB711A"/>
    <w:rsid w:val="00CC02B4"/>
    <w:rsid w:val="00CC34AF"/>
    <w:rsid w:val="00CC755E"/>
    <w:rsid w:val="00CD1D65"/>
    <w:rsid w:val="00CD2970"/>
    <w:rsid w:val="00CD3996"/>
    <w:rsid w:val="00CD75A4"/>
    <w:rsid w:val="00CE08AC"/>
    <w:rsid w:val="00CF3BB9"/>
    <w:rsid w:val="00D03934"/>
    <w:rsid w:val="00D112A7"/>
    <w:rsid w:val="00D1484D"/>
    <w:rsid w:val="00D20D85"/>
    <w:rsid w:val="00D22A0C"/>
    <w:rsid w:val="00D23DBE"/>
    <w:rsid w:val="00D2408E"/>
    <w:rsid w:val="00D2472E"/>
    <w:rsid w:val="00D36BEE"/>
    <w:rsid w:val="00D42B7C"/>
    <w:rsid w:val="00D45E36"/>
    <w:rsid w:val="00D5172C"/>
    <w:rsid w:val="00D51C0B"/>
    <w:rsid w:val="00D52D5E"/>
    <w:rsid w:val="00D626C6"/>
    <w:rsid w:val="00D653FB"/>
    <w:rsid w:val="00D66477"/>
    <w:rsid w:val="00D70B0D"/>
    <w:rsid w:val="00D75388"/>
    <w:rsid w:val="00D7597E"/>
    <w:rsid w:val="00D82377"/>
    <w:rsid w:val="00D867B2"/>
    <w:rsid w:val="00D923EC"/>
    <w:rsid w:val="00D95C03"/>
    <w:rsid w:val="00D96B72"/>
    <w:rsid w:val="00DA16B9"/>
    <w:rsid w:val="00DA2465"/>
    <w:rsid w:val="00DA36E8"/>
    <w:rsid w:val="00DA6840"/>
    <w:rsid w:val="00DA7F3D"/>
    <w:rsid w:val="00DB0FF1"/>
    <w:rsid w:val="00DB1A9A"/>
    <w:rsid w:val="00DB2B34"/>
    <w:rsid w:val="00DB4535"/>
    <w:rsid w:val="00DB5295"/>
    <w:rsid w:val="00DC13F1"/>
    <w:rsid w:val="00DC37EE"/>
    <w:rsid w:val="00DC462E"/>
    <w:rsid w:val="00DC530E"/>
    <w:rsid w:val="00DD3C44"/>
    <w:rsid w:val="00DD5F59"/>
    <w:rsid w:val="00DE1525"/>
    <w:rsid w:val="00DE52A6"/>
    <w:rsid w:val="00DF05BA"/>
    <w:rsid w:val="00DF1748"/>
    <w:rsid w:val="00DF22B8"/>
    <w:rsid w:val="00DF6B1F"/>
    <w:rsid w:val="00DF6C3A"/>
    <w:rsid w:val="00E015BD"/>
    <w:rsid w:val="00E018A4"/>
    <w:rsid w:val="00E06959"/>
    <w:rsid w:val="00E079C0"/>
    <w:rsid w:val="00E07AF2"/>
    <w:rsid w:val="00E07CF7"/>
    <w:rsid w:val="00E1475A"/>
    <w:rsid w:val="00E158B7"/>
    <w:rsid w:val="00E24F4C"/>
    <w:rsid w:val="00E2616A"/>
    <w:rsid w:val="00E2662B"/>
    <w:rsid w:val="00E26F2A"/>
    <w:rsid w:val="00E31A04"/>
    <w:rsid w:val="00E36124"/>
    <w:rsid w:val="00E40509"/>
    <w:rsid w:val="00E41146"/>
    <w:rsid w:val="00E446E5"/>
    <w:rsid w:val="00E45479"/>
    <w:rsid w:val="00E46335"/>
    <w:rsid w:val="00E575BB"/>
    <w:rsid w:val="00E61288"/>
    <w:rsid w:val="00E61E39"/>
    <w:rsid w:val="00E61FA2"/>
    <w:rsid w:val="00E66158"/>
    <w:rsid w:val="00E66EE5"/>
    <w:rsid w:val="00E71C56"/>
    <w:rsid w:val="00E73608"/>
    <w:rsid w:val="00E838C8"/>
    <w:rsid w:val="00E83B6D"/>
    <w:rsid w:val="00E85334"/>
    <w:rsid w:val="00E91B0C"/>
    <w:rsid w:val="00E93947"/>
    <w:rsid w:val="00E97202"/>
    <w:rsid w:val="00EA47A2"/>
    <w:rsid w:val="00EA586D"/>
    <w:rsid w:val="00EA5C5A"/>
    <w:rsid w:val="00EA6394"/>
    <w:rsid w:val="00EA65DA"/>
    <w:rsid w:val="00EA6E84"/>
    <w:rsid w:val="00EA77C0"/>
    <w:rsid w:val="00EA7EB0"/>
    <w:rsid w:val="00EB7D09"/>
    <w:rsid w:val="00EC4F8B"/>
    <w:rsid w:val="00EC602B"/>
    <w:rsid w:val="00ED22E1"/>
    <w:rsid w:val="00ED3ADD"/>
    <w:rsid w:val="00ED7557"/>
    <w:rsid w:val="00EE17F8"/>
    <w:rsid w:val="00EE2417"/>
    <w:rsid w:val="00EE2B6C"/>
    <w:rsid w:val="00EE3030"/>
    <w:rsid w:val="00EF0D84"/>
    <w:rsid w:val="00EF5EFD"/>
    <w:rsid w:val="00EF79DB"/>
    <w:rsid w:val="00F0048E"/>
    <w:rsid w:val="00F0096D"/>
    <w:rsid w:val="00F01C27"/>
    <w:rsid w:val="00F056C6"/>
    <w:rsid w:val="00F147E4"/>
    <w:rsid w:val="00F1788B"/>
    <w:rsid w:val="00F17F11"/>
    <w:rsid w:val="00F321A0"/>
    <w:rsid w:val="00F327E7"/>
    <w:rsid w:val="00F35011"/>
    <w:rsid w:val="00F46192"/>
    <w:rsid w:val="00F51DD8"/>
    <w:rsid w:val="00F56140"/>
    <w:rsid w:val="00F5753A"/>
    <w:rsid w:val="00F60582"/>
    <w:rsid w:val="00F615C8"/>
    <w:rsid w:val="00F64015"/>
    <w:rsid w:val="00F757DD"/>
    <w:rsid w:val="00F801C3"/>
    <w:rsid w:val="00F83D06"/>
    <w:rsid w:val="00F864E0"/>
    <w:rsid w:val="00F86E23"/>
    <w:rsid w:val="00F926C7"/>
    <w:rsid w:val="00F92753"/>
    <w:rsid w:val="00F9452E"/>
    <w:rsid w:val="00F95BCC"/>
    <w:rsid w:val="00FB28C9"/>
    <w:rsid w:val="00FC5011"/>
    <w:rsid w:val="00FD1B9B"/>
    <w:rsid w:val="00FD599B"/>
    <w:rsid w:val="00FD60D4"/>
    <w:rsid w:val="00FD6D21"/>
    <w:rsid w:val="00FD7BFD"/>
    <w:rsid w:val="00FE361D"/>
    <w:rsid w:val="00FE3DCD"/>
    <w:rsid w:val="00FE4FA0"/>
    <w:rsid w:val="00FF3462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0CDB"/>
  <w15:docId w15:val="{0753DC32-C300-49C2-A678-57624B82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377"/>
  </w:style>
  <w:style w:type="paragraph" w:styleId="Stopka">
    <w:name w:val="footer"/>
    <w:basedOn w:val="Normalny"/>
    <w:link w:val="StopkaZnak"/>
    <w:uiPriority w:val="99"/>
    <w:unhideWhenUsed/>
    <w:rsid w:val="00D82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377"/>
  </w:style>
  <w:style w:type="paragraph" w:styleId="Poprawka">
    <w:name w:val="Revision"/>
    <w:hidden/>
    <w:uiPriority w:val="99"/>
    <w:semiHidden/>
    <w:rsid w:val="00017A5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A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A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A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A5F"/>
    <w:rPr>
      <w:b/>
      <w:bCs/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3570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813570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7D09"/>
    <w:pPr>
      <w:ind w:left="720"/>
      <w:contextualSpacing/>
    </w:p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C97A7D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C97A7D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C97A7D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C97A7D"/>
    <w:rPr>
      <w:i/>
    </w:rPr>
  </w:style>
  <w:style w:type="paragraph" w:customStyle="1" w:styleId="OZNPARAFYADNOTACJE">
    <w:name w:val="OZN_PARAFY(ADNOTACJE)"/>
    <w:basedOn w:val="Normalny"/>
    <w:uiPriority w:val="26"/>
    <w:qFormat/>
    <w:rsid w:val="00C97A7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0A47C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1523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Bezodstpw">
    <w:name w:val="No Spacing"/>
    <w:uiPriority w:val="1"/>
    <w:qFormat/>
    <w:rsid w:val="001407E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523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23E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14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30A"/>
    <w:rPr>
      <w:rFonts w:ascii="Segoe UI" w:hAnsi="Segoe UI" w:cs="Segoe UI"/>
      <w:sz w:val="18"/>
      <w:szCs w:val="18"/>
    </w:rPr>
  </w:style>
  <w:style w:type="paragraph" w:customStyle="1" w:styleId="dataaktudatauchwalenialubwydaniaaktu">
    <w:name w:val="dataaktudatauchwalenialubwydaniaaktu"/>
    <w:basedOn w:val="Normalny"/>
    <w:rsid w:val="0088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88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6E4E0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4DE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703F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tabak\AppData\Local\Temp\ezdpuw\20230816125149195\Dz.U.%20z%202023%20r.%20poz.%201436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A433-D8F6-4280-988F-14FA8D1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ska Weronika</dc:creator>
  <cp:keywords/>
  <dc:description/>
  <cp:lastModifiedBy>Banaszak Wojciech</cp:lastModifiedBy>
  <cp:revision>5</cp:revision>
  <cp:lastPrinted>2023-03-06T15:00:00Z</cp:lastPrinted>
  <dcterms:created xsi:type="dcterms:W3CDTF">2023-08-22T10:29:00Z</dcterms:created>
  <dcterms:modified xsi:type="dcterms:W3CDTF">2023-08-24T11:24:00Z</dcterms:modified>
</cp:coreProperties>
</file>